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7B083A51" w:rsidR="0074504B" w:rsidRDefault="00AD79CF"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6368" behindDoc="0" locked="0" layoutInCell="1" allowOverlap="1" wp14:anchorId="564E9DB4" wp14:editId="76797AEB">
                <wp:simplePos x="0" y="0"/>
                <wp:positionH relativeFrom="page">
                  <wp:align>right</wp:align>
                </wp:positionH>
                <wp:positionV relativeFrom="paragraph">
                  <wp:posOffset>-766180</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04F8EE" w14:textId="77777777" w:rsidR="00AD79CF" w:rsidRDefault="00AD79CF" w:rsidP="00AD79CF">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4E9DB4" id="_x0000_t202" coordsize="21600,21600" o:spt="202" path="m,l,21600r21600,l21600,xe">
                <v:stroke joinstyle="miter"/>
                <v:path gradientshapeok="t" o:connecttype="rect"/>
              </v:shapetype>
              <v:shape id="Text Box 3" o:spid="_x0000_s1026" type="#_x0000_t202" style="position:absolute;margin-left:109.3pt;margin-top:-60.35pt;width:160.5pt;height:21pt;z-index:252026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" filled="f" stroked="f">
                <v:textbox>
                  <w:txbxContent>
                    <w:p w14:paraId="2104F8EE" w14:textId="77777777" w:rsidR="00AD79CF" w:rsidRDefault="00AD79CF" w:rsidP="00AD79CF">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2FE29A5A"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794B3C"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794B3C"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 xml:space="preserve">2nd Floor, Plaza 39, </w:t>
      </w:r>
      <w:proofErr w:type="spellStart"/>
      <w:r w:rsidRPr="00431447">
        <w:rPr>
          <w:rFonts w:ascii="Times New Roman"/>
          <w:sz w:val="20"/>
          <w:szCs w:val="20"/>
        </w:rPr>
        <w:t>Westaria</w:t>
      </w:r>
      <w:proofErr w:type="spellEnd"/>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794B3C"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794B3C"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794B3C"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794B3C"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65529327" w14:textId="3C736827" w:rsidR="005F131B" w:rsidRPr="005F131B" w:rsidRDefault="00806276" w:rsidP="002A329E">
            <w:pPr>
              <w:pStyle w:val="TableParagraph"/>
              <w:ind w:left="351" w:right="325" w:hanging="9"/>
              <w:jc w:val="center"/>
              <w:rPr>
                <w:bCs/>
                <w:spacing w:val="-1"/>
                <w:sz w:val="20"/>
              </w:rPr>
            </w:pPr>
            <w:r>
              <w:rPr>
                <w:bCs/>
                <w:spacing w:val="-1"/>
                <w:sz w:val="20"/>
              </w:rPr>
              <w:t>[</w:t>
            </w:r>
            <w:proofErr w:type="spellStart"/>
            <w:r>
              <w:rPr>
                <w:bCs/>
                <w:spacing w:val="-1"/>
                <w:sz w:val="20"/>
              </w:rPr>
              <w:t>pn</w:t>
            </w:r>
            <w:proofErr w:type="spellEnd"/>
            <w:r>
              <w:rPr>
                <w:bCs/>
                <w:spacing w:val="-1"/>
                <w:sz w:val="20"/>
              </w:rPr>
              <w:t>]</w:t>
            </w:r>
          </w:p>
          <w:p w14:paraId="73CCB4D2" w14:textId="26BABF88"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1C554A11" w:rsidR="002A329E" w:rsidRDefault="00806276"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D3A5D36" w14:textId="77777777" w:rsidR="00027CA5" w:rsidRPr="00556EA6" w:rsidRDefault="00027CA5" w:rsidP="00027CA5">
            <w:pPr>
              <w:pStyle w:val="TableParagraph"/>
              <w:spacing w:line="240" w:lineRule="exact"/>
              <w:ind w:left="765"/>
              <w:rPr>
                <w:b/>
                <w:sz w:val="20"/>
              </w:rPr>
            </w:pPr>
            <w:r>
              <w:rPr>
                <w:b/>
                <w:sz w:val="20"/>
              </w:rPr>
              <w:t>Elevated</w:t>
            </w:r>
          </w:p>
          <w:p w14:paraId="5316C672" w14:textId="77777777" w:rsidR="00027CA5" w:rsidRPr="00E06A5B" w:rsidRDefault="00027CA5" w:rsidP="00027CA5">
            <w:pPr>
              <w:pStyle w:val="TableParagraph"/>
              <w:numPr>
                <w:ilvl w:val="0"/>
                <w:numId w:val="6"/>
              </w:numPr>
              <w:tabs>
                <w:tab w:val="left" w:pos="721"/>
                <w:tab w:val="left" w:pos="722"/>
              </w:tabs>
              <w:rPr>
                <w:sz w:val="20"/>
                <w:szCs w:val="20"/>
              </w:rPr>
            </w:pPr>
            <w:r w:rsidRPr="00E06A5B">
              <w:rPr>
                <w:sz w:val="20"/>
                <w:szCs w:val="20"/>
              </w:rPr>
              <w:t>H</w:t>
            </w:r>
            <w:r>
              <w:rPr>
                <w:sz w:val="20"/>
                <w:szCs w:val="20"/>
              </w:rPr>
              <w:t xml:space="preserve"> Beam</w:t>
            </w:r>
          </w:p>
          <w:p w14:paraId="23A4A614" w14:textId="2BC7D77C" w:rsidR="002A329E" w:rsidRDefault="00027CA5" w:rsidP="00027CA5">
            <w:pPr>
              <w:pStyle w:val="TableParagraph"/>
              <w:numPr>
                <w:ilvl w:val="0"/>
                <w:numId w:val="6"/>
              </w:numPr>
              <w:tabs>
                <w:tab w:val="left" w:pos="721"/>
                <w:tab w:val="left" w:pos="722"/>
              </w:tabs>
            </w:pPr>
            <w:r>
              <w:rPr>
                <w:sz w:val="20"/>
                <w:szCs w:val="20"/>
              </w:rPr>
              <w:t>C 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4F861F95" w:rsidR="002A329E" w:rsidRPr="00DD3135" w:rsidRDefault="00475151"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757D9414" w:rsidR="002A329E" w:rsidRDefault="00756F2E" w:rsidP="002A329E">
            <w:pPr>
              <w:jc w:val="center"/>
              <w:rPr>
                <w:sz w:val="20"/>
              </w:rPr>
            </w:pPr>
            <w:r>
              <w:rPr>
                <w:sz w:val="20"/>
              </w:rPr>
              <w:t>[</w:t>
            </w:r>
            <w:proofErr w:type="spellStart"/>
            <w:r>
              <w:rPr>
                <w:sz w:val="20"/>
              </w:rPr>
              <w:t>iw</w:t>
            </w:r>
            <w:proofErr w:type="spellEnd"/>
            <w:r>
              <w:rPr>
                <w:sz w:val="20"/>
              </w:rPr>
              <w:t>]</w:t>
            </w:r>
            <w:r w:rsidR="002A329E">
              <w:rPr>
                <w:sz w:val="20"/>
              </w:rPr>
              <w:t xml:space="preserve"> Hybrid Inverter</w:t>
            </w:r>
            <w:r w:rsidR="00221A51">
              <w:rPr>
                <w:sz w:val="20"/>
              </w:rPr>
              <w:t xml:space="preserve"> + [iw2] </w:t>
            </w:r>
            <w:r w:rsidR="00502926">
              <w:rPr>
                <w:sz w:val="20"/>
              </w:rPr>
              <w:t>Hybrid</w:t>
            </w:r>
            <w:bookmarkStart w:id="1" w:name="_GoBack"/>
            <w:bookmarkEnd w:id="1"/>
            <w:r w:rsidR="00221A51">
              <w:rPr>
                <w:sz w:val="20"/>
              </w:rPr>
              <w:t xml:space="preserve"> Inverter</w:t>
            </w:r>
          </w:p>
          <w:p w14:paraId="7D2F02B7" w14:textId="6276DE1F" w:rsidR="002A329E" w:rsidRDefault="002A329E" w:rsidP="002A329E">
            <w:pPr>
              <w:jc w:val="center"/>
              <w:rPr>
                <w:sz w:val="20"/>
              </w:rPr>
            </w:pPr>
            <w:r>
              <w:rPr>
                <w:sz w:val="20"/>
              </w:rPr>
              <w:t xml:space="preserve"> </w:t>
            </w:r>
            <w:r w:rsidR="00806276">
              <w:rPr>
                <w:sz w:val="20"/>
              </w:rPr>
              <w:t>[in] / [in2]</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499DB8A4"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784BB2DF" w:rsidR="002A329E" w:rsidRPr="0097427A" w:rsidRDefault="00221A51"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22F74D21" w:rsidR="00F75F47" w:rsidRDefault="00221A51" w:rsidP="002A329E">
            <w:pPr>
              <w:jc w:val="center"/>
              <w:rPr>
                <w:b/>
              </w:rPr>
            </w:pPr>
            <w:r>
              <w:rPr>
                <w:b/>
              </w:rPr>
              <w:t>[</w:t>
            </w:r>
            <w:proofErr w:type="spellStart"/>
            <w:r>
              <w:rPr>
                <w:b/>
              </w:rPr>
              <w:t>sw</w:t>
            </w:r>
            <w:proofErr w:type="spellEnd"/>
            <w:r>
              <w:rPr>
                <w:b/>
              </w:rPr>
              <w:t>]</w:t>
            </w:r>
            <w:r w:rsidR="00F75F47" w:rsidRPr="0097427A">
              <w:rPr>
                <w:b/>
              </w:rPr>
              <w:t xml:space="preserve"> kW Hybrid System with </w:t>
            </w:r>
            <w:r w:rsidR="008B1EBE">
              <w:rPr>
                <w:b/>
              </w:rPr>
              <w:t>Raised</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w:t>
            </w:r>
            <w:proofErr w:type="spellEnd"/>
            <w:r w:rsidR="00C6342F">
              <w:rPr>
                <w:b/>
                <w:sz w:val="28"/>
              </w:rPr>
              <w:t>]</w:t>
            </w:r>
            <w:r w:rsidR="002D4F70">
              <w:rPr>
                <w:b/>
                <w:sz w:val="28"/>
              </w:rPr>
              <w:t xml:space="preserve"> </w:t>
            </w:r>
            <w:r w:rsidR="00F75F47" w:rsidRPr="0097427A">
              <w:rPr>
                <w:b/>
                <w:sz w:val="28"/>
              </w:rPr>
              <w:t>PKR</w:t>
            </w:r>
          </w:p>
        </w:tc>
      </w:tr>
    </w:tbl>
    <w:p w14:paraId="288E4F42" w14:textId="37E35D57"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284CF22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68B841DD">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41CB2F92" w:rsidR="008B1EBE" w:rsidRPr="00004BD3" w:rsidRDefault="00205996" w:rsidP="00344415">
            <w:pPr>
              <w:pStyle w:val="TableParagraph"/>
              <w:spacing w:before="1"/>
              <w:ind w:right="3"/>
              <w:jc w:val="center"/>
              <w:rPr>
                <w:sz w:val="20"/>
              </w:rPr>
            </w:pPr>
            <w:r>
              <w:rPr>
                <w:sz w:val="20"/>
              </w:rPr>
              <w:t>[bn]</w:t>
            </w:r>
          </w:p>
        </w:tc>
        <w:tc>
          <w:tcPr>
            <w:tcW w:w="1391" w:type="dxa"/>
          </w:tcPr>
          <w:p w14:paraId="15333ECE" w14:textId="77777777" w:rsidR="00205996" w:rsidRDefault="00205996" w:rsidP="00344415">
            <w:pPr>
              <w:pStyle w:val="TableParagraph"/>
              <w:spacing w:before="9"/>
              <w:jc w:val="center"/>
              <w:rPr>
                <w:sz w:val="19"/>
              </w:rPr>
            </w:pPr>
          </w:p>
          <w:p w14:paraId="111FEBB4" w14:textId="47AB644A" w:rsidR="008B1EBE" w:rsidRPr="00820F9F" w:rsidRDefault="00205996" w:rsidP="00344415">
            <w:pPr>
              <w:pStyle w:val="TableParagraph"/>
              <w:spacing w:before="9"/>
              <w:jc w:val="center"/>
              <w:rPr>
                <w:sz w:val="19"/>
              </w:rPr>
            </w:pPr>
            <w:r>
              <w:rPr>
                <w:sz w:val="19"/>
              </w:rPr>
              <w:t>[bs]</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77777777"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70D57187" w:rsidR="00344415" w:rsidRDefault="00344415" w:rsidP="00820F9F">
      <w:pPr>
        <w:pStyle w:val="BodyText"/>
        <w:spacing w:before="5"/>
        <w:jc w:val="center"/>
        <w:rPr>
          <w:sz w:val="18"/>
        </w:rPr>
      </w:pP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64B1C848" w:rsidR="00344415" w:rsidRDefault="00344415" w:rsidP="00820F9F">
      <w:pPr>
        <w:pStyle w:val="BodyText"/>
        <w:spacing w:before="5"/>
        <w:jc w:val="center"/>
        <w:rPr>
          <w:sz w:val="18"/>
        </w:rPr>
      </w:pPr>
    </w:p>
    <w:p w14:paraId="7EBC083A" w14:textId="59CC30F2" w:rsidR="00344415" w:rsidRDefault="00344415" w:rsidP="00344415">
      <w:pPr>
        <w:pStyle w:val="BodyText"/>
        <w:tabs>
          <w:tab w:val="left" w:pos="6410"/>
        </w:tabs>
        <w:spacing w:before="5"/>
        <w:rPr>
          <w:sz w:val="18"/>
        </w:rPr>
      </w:pPr>
      <w:r>
        <w:rPr>
          <w:sz w:val="18"/>
        </w:rPr>
        <w:tab/>
      </w:r>
    </w:p>
    <w:p w14:paraId="77A72DBE" w14:textId="3782435F" w:rsidR="00820F9F" w:rsidRDefault="00820F9F" w:rsidP="00820F9F">
      <w:pPr>
        <w:pStyle w:val="BodyText"/>
        <w:spacing w:before="5"/>
        <w:jc w:val="center"/>
        <w:rPr>
          <w:sz w:val="18"/>
        </w:rPr>
      </w:pPr>
    </w:p>
    <w:p w14:paraId="366B1607" w14:textId="000FB9A1" w:rsidR="00820F9F" w:rsidRDefault="00820F9F" w:rsidP="00820F9F">
      <w:pPr>
        <w:pStyle w:val="BodyText"/>
        <w:spacing w:before="5"/>
        <w:jc w:val="center"/>
        <w:rPr>
          <w:sz w:val="18"/>
        </w:rPr>
      </w:pPr>
    </w:p>
    <w:p w14:paraId="4538D612" w14:textId="52F8BED3" w:rsidR="00820F9F" w:rsidRDefault="00027CA5" w:rsidP="00820F9F">
      <w:pPr>
        <w:pStyle w:val="BodyText"/>
        <w:spacing w:before="5"/>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0AAFD59">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794B3C"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8"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" filled="f" stroked="f">
                <v:textbox style="mso-fit-shape-to-text:t">
                  <w:txbxContent>
                    <w:p w14:paraId="4C0EA32F" w14:textId="77777777" w:rsidR="00C5183D" w:rsidRDefault="00794B3C"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61913024" w:rsidR="00820F9F" w:rsidRDefault="00820F9F" w:rsidP="00820F9F">
      <w:pPr>
        <w:pStyle w:val="BodyText"/>
        <w:spacing w:before="5"/>
        <w:jc w:val="center"/>
        <w:rPr>
          <w:sz w:val="18"/>
        </w:rPr>
      </w:pPr>
    </w:p>
    <w:p w14:paraId="38B136B4" w14:textId="2C8AFE63" w:rsidR="00820F9F" w:rsidRDefault="00820F9F" w:rsidP="00820F9F">
      <w:pPr>
        <w:pStyle w:val="BodyText"/>
        <w:spacing w:before="5"/>
        <w:jc w:val="center"/>
        <w:rPr>
          <w:sz w:val="18"/>
        </w:rPr>
      </w:pPr>
    </w:p>
    <w:p w14:paraId="530F709A" w14:textId="19F0C673" w:rsidR="00820F9F" w:rsidRDefault="00F00529" w:rsidP="00820F9F">
      <w:pPr>
        <w:rPr>
          <w:sz w:val="18"/>
          <w:szCs w:val="20"/>
        </w:rPr>
      </w:pPr>
      <w:r w:rsidRPr="00482D31">
        <w:rPr>
          <w:noProof/>
          <w:sz w:val="18"/>
        </w:rPr>
        <w:drawing>
          <wp:anchor distT="0" distB="0" distL="114300" distR="114300" simplePos="0" relativeHeight="252017152" behindDoc="1" locked="0" layoutInCell="1" allowOverlap="1" wp14:anchorId="640BCF00" wp14:editId="411ED12D">
            <wp:simplePos x="0" y="0"/>
            <wp:positionH relativeFrom="page">
              <wp:align>left</wp:align>
            </wp:positionH>
            <wp:positionV relativeFrom="paragraph">
              <wp:posOffset>-927986</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794B3C"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794B3C"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proofErr w:type="gramStart"/>
            <w:r w:rsidRPr="00BC75FB">
              <w:rPr>
                <w:sz w:val="18"/>
              </w:rPr>
              <w:t>Ltd)before</w:t>
            </w:r>
            <w:proofErr w:type="gramEnd"/>
            <w:r w:rsidRPr="00BC75FB">
              <w:rPr>
                <w:sz w:val="18"/>
              </w:rPr>
              <w:t xml:space="preserv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 xml:space="preserve">Valid CNIC (Invalid/ Forged/ Expired/ </w:t>
      </w:r>
      <w:proofErr w:type="gramStart"/>
      <w:r>
        <w:rPr>
          <w:sz w:val="20"/>
        </w:rPr>
        <w:t>non attested</w:t>
      </w:r>
      <w:proofErr w:type="gramEnd"/>
      <w:r>
        <w:rPr>
          <w:sz w:val="20"/>
        </w:rPr>
        <w:t xml:space="preserve">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794B3C"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794B3C"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w:t>
      </w:r>
      <w:proofErr w:type="gramStart"/>
      <w:r w:rsidR="0041618A">
        <w:rPr>
          <w:sz w:val="20"/>
        </w:rPr>
        <w:t>Non attested</w:t>
      </w:r>
      <w:proofErr w:type="gramEnd"/>
      <w:r w:rsidR="0041618A">
        <w:rPr>
          <w:sz w:val="20"/>
        </w:rPr>
        <w:t xml:space="preserve">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794B3C"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794B3C"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794B3C"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794B3C"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794B3C"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794B3C"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A7D49" w14:textId="77777777" w:rsidR="00794B3C" w:rsidRDefault="00794B3C">
      <w:r>
        <w:separator/>
      </w:r>
    </w:p>
  </w:endnote>
  <w:endnote w:type="continuationSeparator" w:id="0">
    <w:p w14:paraId="15D3A9DB" w14:textId="77777777" w:rsidR="00794B3C" w:rsidRDefault="0079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794B3C">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794B3C">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794B3C"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33D70" w14:textId="77777777" w:rsidR="00794B3C" w:rsidRDefault="00794B3C">
      <w:r>
        <w:separator/>
      </w:r>
    </w:p>
  </w:footnote>
  <w:footnote w:type="continuationSeparator" w:id="0">
    <w:p w14:paraId="69975F0A" w14:textId="77777777" w:rsidR="00794B3C" w:rsidRDefault="0079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9"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0"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7"/>
  </w:num>
  <w:num w:numId="8">
    <w:abstractNumId w:val="1"/>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05A9"/>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05996"/>
    <w:rsid w:val="0021596A"/>
    <w:rsid w:val="002173D4"/>
    <w:rsid w:val="00221A51"/>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1EDB"/>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562A3"/>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95ADA"/>
    <w:rsid w:val="004A030F"/>
    <w:rsid w:val="004A0814"/>
    <w:rsid w:val="004B155B"/>
    <w:rsid w:val="004B1F48"/>
    <w:rsid w:val="004C05CD"/>
    <w:rsid w:val="004D2535"/>
    <w:rsid w:val="004D3DE6"/>
    <w:rsid w:val="004D7854"/>
    <w:rsid w:val="004E2FC8"/>
    <w:rsid w:val="004E6123"/>
    <w:rsid w:val="00502025"/>
    <w:rsid w:val="00502926"/>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31B"/>
    <w:rsid w:val="005F4367"/>
    <w:rsid w:val="00602708"/>
    <w:rsid w:val="00604969"/>
    <w:rsid w:val="00610FDB"/>
    <w:rsid w:val="00614B40"/>
    <w:rsid w:val="006253BC"/>
    <w:rsid w:val="00637952"/>
    <w:rsid w:val="006616B5"/>
    <w:rsid w:val="00672BE5"/>
    <w:rsid w:val="00691BE1"/>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4B3C"/>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06276"/>
    <w:rsid w:val="00812A2D"/>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D48C6"/>
    <w:rsid w:val="00AD79CF"/>
    <w:rsid w:val="00AE1074"/>
    <w:rsid w:val="00AE37E0"/>
    <w:rsid w:val="00AE50B8"/>
    <w:rsid w:val="00AF44A9"/>
    <w:rsid w:val="00AF7497"/>
    <w:rsid w:val="00B0700F"/>
    <w:rsid w:val="00B1381F"/>
    <w:rsid w:val="00B248C6"/>
    <w:rsid w:val="00B45469"/>
    <w:rsid w:val="00B5008E"/>
    <w:rsid w:val="00B51E07"/>
    <w:rsid w:val="00B529C3"/>
    <w:rsid w:val="00B70D2B"/>
    <w:rsid w:val="00B81AA5"/>
    <w:rsid w:val="00B83454"/>
    <w:rsid w:val="00B84573"/>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E3E38"/>
    <w:rsid w:val="00D1046C"/>
    <w:rsid w:val="00D11FD8"/>
    <w:rsid w:val="00D170BF"/>
    <w:rsid w:val="00D24A3E"/>
    <w:rsid w:val="00D302F5"/>
    <w:rsid w:val="00D30BE5"/>
    <w:rsid w:val="00D35603"/>
    <w:rsid w:val="00D41627"/>
    <w:rsid w:val="00D50CC2"/>
    <w:rsid w:val="00D51FB2"/>
    <w:rsid w:val="00D524A4"/>
    <w:rsid w:val="00D54036"/>
    <w:rsid w:val="00D54684"/>
    <w:rsid w:val="00D671BF"/>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500DE"/>
    <w:rsid w:val="00E53215"/>
    <w:rsid w:val="00E64DDC"/>
    <w:rsid w:val="00E655C0"/>
    <w:rsid w:val="00E670D4"/>
    <w:rsid w:val="00E72276"/>
    <w:rsid w:val="00E7321D"/>
    <w:rsid w:val="00E749E3"/>
    <w:rsid w:val="00E77032"/>
    <w:rsid w:val="00EA5117"/>
    <w:rsid w:val="00EA782B"/>
    <w:rsid w:val="00EC20E1"/>
    <w:rsid w:val="00EC2B6D"/>
    <w:rsid w:val="00EE353A"/>
    <w:rsid w:val="00EE6D71"/>
    <w:rsid w:val="00EF7C54"/>
    <w:rsid w:val="00F004F5"/>
    <w:rsid w:val="00F00529"/>
    <w:rsid w:val="00F03AF7"/>
    <w:rsid w:val="00F126B8"/>
    <w:rsid w:val="00F13808"/>
    <w:rsid w:val="00F24E50"/>
    <w:rsid w:val="00F32021"/>
    <w:rsid w:val="00F3377C"/>
    <w:rsid w:val="00F337E3"/>
    <w:rsid w:val="00F60922"/>
    <w:rsid w:val="00F61651"/>
    <w:rsid w:val="00F621D0"/>
    <w:rsid w:val="00F64AAC"/>
    <w:rsid w:val="00F7080B"/>
    <w:rsid w:val="00F735D5"/>
    <w:rsid w:val="00F73DC1"/>
    <w:rsid w:val="00F75F47"/>
    <w:rsid w:val="00F8638C"/>
    <w:rsid w:val="00F930A8"/>
    <w:rsid w:val="00F97C6B"/>
    <w:rsid w:val="00FA6DA2"/>
    <w:rsid w:val="00FB08E9"/>
    <w:rsid w:val="00FB0A9A"/>
    <w:rsid w:val="00FB7636"/>
    <w:rsid w:val="00FC0D0B"/>
    <w:rsid w:val="00FC520D"/>
    <w:rsid w:val="00FC77E2"/>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AE74-7570-4335-9B25-7E53165E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2</cp:revision>
  <cp:lastPrinted>2024-02-16T11:21:00Z</cp:lastPrinted>
  <dcterms:created xsi:type="dcterms:W3CDTF">2024-03-22T08:03:00Z</dcterms:created>
  <dcterms:modified xsi:type="dcterms:W3CDTF">2024-03-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